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55" w:rsidRDefault="00A26A55" w:rsidP="00A26A55">
      <w:pPr>
        <w:pStyle w:val="1"/>
      </w:pPr>
      <w:r>
        <w:t>一</w:t>
      </w:r>
      <w:r>
        <w:rPr>
          <w:rFonts w:hint="eastAsia"/>
        </w:rPr>
        <w:t>、昨日回顾</w:t>
      </w:r>
    </w:p>
    <w:p w:rsidR="00A26A55" w:rsidRDefault="00306EA3" w:rsidP="00A26A55">
      <w:r>
        <w:rPr>
          <w:noProof/>
        </w:rPr>
        <w:drawing>
          <wp:inline distT="0" distB="0" distL="0" distR="0" wp14:anchorId="4F486A6B" wp14:editId="225B8604">
            <wp:extent cx="6645910" cy="23761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A3" w:rsidRDefault="00306EA3" w:rsidP="00A26A55">
      <w:r>
        <w:t>修饰符</w:t>
      </w:r>
      <w:r>
        <w:rPr>
          <w:rFonts w:hint="eastAsia"/>
        </w:rPr>
        <w:t>：</w:t>
      </w:r>
    </w:p>
    <w:p w:rsidR="00306EA3" w:rsidRDefault="00306EA3" w:rsidP="00A26A55">
      <w:r>
        <w:tab/>
        <w:t>g</w:t>
      </w:r>
      <w:r>
        <w:rPr>
          <w:rFonts w:hint="eastAsia"/>
        </w:rPr>
        <w:t>：加入修饰符</w:t>
      </w:r>
      <w:r>
        <w:rPr>
          <w:rFonts w:hint="eastAsia"/>
        </w:rPr>
        <w:t>g</w:t>
      </w:r>
      <w:r>
        <w:rPr>
          <w:rFonts w:hint="eastAsia"/>
        </w:rPr>
        <w:t>，表示执行全局匹配。不加</w:t>
      </w:r>
      <w:r>
        <w:rPr>
          <w:rFonts w:hint="eastAsia"/>
        </w:rPr>
        <w:t>g</w:t>
      </w:r>
      <w:r>
        <w:rPr>
          <w:rFonts w:hint="eastAsia"/>
        </w:rPr>
        <w:t>，表示只查找一次。</w:t>
      </w:r>
    </w:p>
    <w:p w:rsidR="00306EA3" w:rsidRDefault="00306EA3" w:rsidP="00A26A55">
      <w:r>
        <w:tab/>
        <w:t>i</w:t>
      </w:r>
      <w:r>
        <w:rPr>
          <w:rFonts w:hint="eastAsia"/>
        </w:rPr>
        <w:t>：表示不区分大小写。</w:t>
      </w:r>
    </w:p>
    <w:p w:rsidR="00D572DD" w:rsidRDefault="00D572DD" w:rsidP="00A26A55">
      <w:r>
        <w:t>正则对象的方法</w:t>
      </w:r>
      <w:r>
        <w:rPr>
          <w:rFonts w:hint="eastAsia"/>
        </w:rPr>
        <w:t>：</w:t>
      </w:r>
    </w:p>
    <w:p w:rsidR="00D572DD" w:rsidRDefault="00D572DD" w:rsidP="00A26A55">
      <w:r>
        <w:tab/>
      </w:r>
      <w:r w:rsidR="00E322FB">
        <w:t>正则</w:t>
      </w:r>
      <w:r w:rsidR="00E322FB">
        <w:rPr>
          <w:rFonts w:hint="eastAsia"/>
        </w:rPr>
        <w:t>.</w:t>
      </w:r>
      <w:r>
        <w:t>test(</w:t>
      </w:r>
      <w:r w:rsidR="00E322FB">
        <w:t>字符串</w:t>
      </w:r>
      <w:r>
        <w:t>);</w:t>
      </w:r>
    </w:p>
    <w:p w:rsidR="003A14E9" w:rsidRDefault="00D572DD" w:rsidP="00A26A55">
      <w:pPr>
        <w:rPr>
          <w:rFonts w:hint="eastAsia"/>
        </w:rPr>
      </w:pPr>
      <w:r>
        <w:tab/>
      </w:r>
      <w:r w:rsidR="00E322FB">
        <w:t>正则</w:t>
      </w:r>
      <w:r w:rsidR="00E322FB">
        <w:rPr>
          <w:rFonts w:hint="eastAsia"/>
        </w:rPr>
        <w:t>.</w:t>
      </w:r>
      <w:r>
        <w:t>exec(</w:t>
      </w:r>
      <w:r w:rsidR="00E322FB">
        <w:t>字符串</w:t>
      </w:r>
      <w:r>
        <w:t>);</w:t>
      </w:r>
    </w:p>
    <w:p w:rsidR="00D572DD" w:rsidRDefault="00D572DD" w:rsidP="00A26A55">
      <w:r>
        <w:t>字符串对象的方法</w:t>
      </w:r>
      <w:r>
        <w:rPr>
          <w:rFonts w:hint="eastAsia"/>
        </w:rPr>
        <w:t>：</w:t>
      </w:r>
    </w:p>
    <w:p w:rsidR="00D572DD" w:rsidRDefault="00D572DD" w:rsidP="00A26A55">
      <w:r>
        <w:tab/>
      </w:r>
      <w:r w:rsidR="00CF5D7B">
        <w:t>字符串</w:t>
      </w:r>
      <w:r w:rsidR="00CF5D7B">
        <w:rPr>
          <w:rFonts w:hint="eastAsia"/>
        </w:rPr>
        <w:t>.</w:t>
      </w:r>
      <w:r>
        <w:t>match(</w:t>
      </w:r>
      <w:r w:rsidR="00CF5D7B">
        <w:t>正则</w:t>
      </w:r>
      <w:r>
        <w:t>)</w:t>
      </w:r>
    </w:p>
    <w:p w:rsidR="00D572DD" w:rsidRDefault="00D572DD" w:rsidP="00A26A55">
      <w:r>
        <w:tab/>
      </w:r>
      <w:r w:rsidR="00CF5D7B">
        <w:t>字符串</w:t>
      </w:r>
      <w:r w:rsidR="00CF5D7B">
        <w:rPr>
          <w:rFonts w:hint="eastAsia"/>
        </w:rPr>
        <w:t>.</w:t>
      </w:r>
      <w:r>
        <w:t>search(</w:t>
      </w:r>
      <w:r w:rsidR="00CF5D7B">
        <w:t>正则</w:t>
      </w:r>
      <w:r>
        <w:t>);</w:t>
      </w:r>
    </w:p>
    <w:p w:rsidR="00D572DD" w:rsidRDefault="00D572DD" w:rsidP="00A26A55">
      <w:r>
        <w:tab/>
      </w:r>
      <w:r w:rsidR="00CF5D7B">
        <w:t>字符串</w:t>
      </w:r>
      <w:r w:rsidR="00CF5D7B">
        <w:rPr>
          <w:rFonts w:hint="eastAsia"/>
        </w:rPr>
        <w:t>.</w:t>
      </w:r>
      <w:r>
        <w:t>split(</w:t>
      </w:r>
      <w:r w:rsidR="00CF5D7B">
        <w:t>正则</w:t>
      </w:r>
      <w:r>
        <w:t>);</w:t>
      </w:r>
    </w:p>
    <w:p w:rsidR="00D572DD" w:rsidRDefault="00D572DD" w:rsidP="00A26A55">
      <w:pPr>
        <w:rPr>
          <w:rFonts w:hint="eastAsia"/>
        </w:rPr>
      </w:pPr>
      <w:r>
        <w:tab/>
      </w:r>
      <w:r w:rsidR="00CF5D7B">
        <w:t>字符串</w:t>
      </w:r>
      <w:r w:rsidR="00CF5D7B">
        <w:rPr>
          <w:rFonts w:hint="eastAsia"/>
        </w:rPr>
        <w:t>.</w:t>
      </w:r>
      <w:r>
        <w:t>replace(</w:t>
      </w:r>
      <w:r w:rsidR="00CF5D7B">
        <w:t>正则</w:t>
      </w:r>
      <w:r w:rsidR="00CF5D7B">
        <w:rPr>
          <w:rFonts w:hint="eastAsia"/>
        </w:rPr>
        <w:t>,</w:t>
      </w:r>
      <w:r w:rsidR="00CF5D7B">
        <w:t xml:space="preserve">  </w:t>
      </w:r>
      <w:r w:rsidR="00CF5D7B">
        <w:t>替换成什么</w:t>
      </w:r>
      <w:r>
        <w:t>);</w:t>
      </w:r>
      <w:r w:rsidR="00CF5D7B">
        <w:t xml:space="preserve">  //</w:t>
      </w:r>
      <w:r w:rsidR="00CF5D7B">
        <w:t>第二个参数</w:t>
      </w:r>
      <w:r w:rsidR="00CF5D7B">
        <w:rPr>
          <w:rFonts w:hint="eastAsia"/>
        </w:rPr>
        <w:t>可以是一个值，也可以是一个函数</w:t>
      </w:r>
    </w:p>
    <w:p w:rsidR="00B53C50" w:rsidRDefault="00B53C50" w:rsidP="00A26A55"/>
    <w:p w:rsidR="003A14E9" w:rsidRDefault="003A14E9" w:rsidP="00A26A55">
      <w:r>
        <w:t>上述各个方法中</w:t>
      </w:r>
      <w:r>
        <w:rPr>
          <w:rFonts w:hint="eastAsia"/>
        </w:rPr>
        <w:t>，</w:t>
      </w:r>
      <w:r>
        <w:t>使用的正则可以是直接量的正则表达式</w:t>
      </w:r>
      <w:r>
        <w:rPr>
          <w:rFonts w:hint="eastAsia"/>
        </w:rPr>
        <w:t>，</w:t>
      </w:r>
      <w:r>
        <w:t>也可以是实例化后的正则对象</w:t>
      </w:r>
      <w:r>
        <w:rPr>
          <w:rFonts w:hint="eastAsia"/>
        </w:rPr>
        <w:t>：</w:t>
      </w:r>
    </w:p>
    <w:p w:rsidR="003A14E9" w:rsidRDefault="003A14E9" w:rsidP="00A26A55">
      <w:r>
        <w:tab/>
      </w:r>
      <w:r>
        <w:t>直接量语法</w:t>
      </w:r>
      <w:r>
        <w:rPr>
          <w:rFonts w:hint="eastAsia"/>
        </w:rPr>
        <w:t>：</w:t>
      </w:r>
      <w:r>
        <w:t>只能写两条斜线的形式</w:t>
      </w:r>
      <w:r>
        <w:rPr>
          <w:rFonts w:hint="eastAsia"/>
        </w:rPr>
        <w:t>。</w:t>
      </w:r>
    </w:p>
    <w:p w:rsidR="003A14E9" w:rsidRDefault="003A14E9" w:rsidP="00A26A55">
      <w:pPr>
        <w:rPr>
          <w:rFonts w:hint="eastAsia"/>
        </w:rPr>
      </w:pPr>
      <w:r>
        <w:tab/>
      </w:r>
      <w:r>
        <w:t>实例化正则对象</w:t>
      </w:r>
      <w:r>
        <w:rPr>
          <w:rFonts w:hint="eastAsia"/>
        </w:rPr>
        <w:t>：</w:t>
      </w:r>
      <w:r>
        <w:t>可以写两条斜线的形式</w:t>
      </w:r>
      <w:r>
        <w:rPr>
          <w:rFonts w:hint="eastAsia"/>
        </w:rPr>
        <w:t>，</w:t>
      </w:r>
      <w:r>
        <w:t>也可以写字符串的形式</w:t>
      </w:r>
      <w:r>
        <w:rPr>
          <w:rFonts w:hint="eastAsia"/>
        </w:rPr>
        <w:t>。</w:t>
      </w:r>
    </w:p>
    <w:p w:rsidR="003A14E9" w:rsidRDefault="003A14E9" w:rsidP="00A26A55">
      <w:pPr>
        <w:rPr>
          <w:rFonts w:hint="eastAsia"/>
        </w:rPr>
      </w:pPr>
      <w:r>
        <w:rPr>
          <w:noProof/>
        </w:rPr>
        <w:drawing>
          <wp:inline distT="0" distB="0" distL="0" distR="0" wp14:anchorId="367C2DDB" wp14:editId="54F7E8C0">
            <wp:extent cx="6090699" cy="1404248"/>
            <wp:effectExtent l="0" t="0" r="571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072" cy="14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55" w:rsidRDefault="00A26A55" w:rsidP="00A26A55">
      <w:pPr>
        <w:pStyle w:val="1"/>
      </w:pPr>
      <w:r>
        <w:t>二</w:t>
      </w:r>
      <w:r>
        <w:rPr>
          <w:rFonts w:hint="eastAsia"/>
        </w:rPr>
        <w:t>、</w:t>
      </w:r>
      <w:r>
        <w:t>今日目标</w:t>
      </w:r>
    </w:p>
    <w:p w:rsidR="00A26A55" w:rsidRDefault="00A26A55" w:rsidP="00A26A55"/>
    <w:p w:rsidR="00A26A55" w:rsidRPr="00A26A55" w:rsidRDefault="00A26A55" w:rsidP="00A26A55">
      <w:pPr>
        <w:pStyle w:val="1"/>
        <w:rPr>
          <w:rFonts w:hint="eastAsia"/>
        </w:rPr>
      </w:pPr>
      <w:r>
        <w:t>三</w:t>
      </w:r>
      <w:r>
        <w:rPr>
          <w:rFonts w:hint="eastAsia"/>
        </w:rPr>
        <w:t>、</w:t>
      </w:r>
      <w:r>
        <w:t>正则案例</w:t>
      </w:r>
    </w:p>
    <w:p w:rsidR="00630766" w:rsidRDefault="00A26A55" w:rsidP="003650F2">
      <w:pPr>
        <w:pStyle w:val="20"/>
      </w:pPr>
      <w:r>
        <w:t>1</w:t>
      </w:r>
      <w:r w:rsidR="00630766" w:rsidRPr="00576685">
        <w:rPr>
          <w:rFonts w:hint="eastAsia"/>
        </w:rPr>
        <w:t>、匹配邮箱格式是否正确</w:t>
      </w:r>
    </w:p>
    <w:p w:rsidR="00A26A55" w:rsidRDefault="002211F9" w:rsidP="00A26A55">
      <w:r>
        <w:rPr>
          <w:rFonts w:hint="eastAsia"/>
        </w:rPr>
        <w:t>如果说邮箱的</w:t>
      </w:r>
      <w:r>
        <w:rPr>
          <w:rFonts w:hint="eastAsia"/>
        </w:rPr>
        <w:t>@</w:t>
      </w:r>
      <w:r>
        <w:rPr>
          <w:rFonts w:hint="eastAsia"/>
        </w:rPr>
        <w:t>后面的部分如果固定，则只需要验证前面的邮箱名部分。比如新浪。</w:t>
      </w:r>
    </w:p>
    <w:p w:rsidR="004B232B" w:rsidRDefault="004B232B" w:rsidP="00A26A55">
      <w:r>
        <w:t>新浪邮箱要求</w:t>
      </w:r>
      <w:r>
        <w:rPr>
          <w:rFonts w:hint="eastAsia"/>
        </w:rPr>
        <w:t>：</w:t>
      </w:r>
    </w:p>
    <w:p w:rsidR="004B232B" w:rsidRDefault="004B232B" w:rsidP="00A26A55">
      <w:r>
        <w:tab/>
        <w:t>4~16</w:t>
      </w:r>
      <w:r>
        <w:t>个字符</w:t>
      </w:r>
      <w:r>
        <w:rPr>
          <w:rFonts w:hint="eastAsia"/>
        </w:rPr>
        <w:t>，</w:t>
      </w:r>
    </w:p>
    <w:p w:rsidR="004B232B" w:rsidRDefault="004B232B" w:rsidP="00A26A55">
      <w:r>
        <w:tab/>
      </w:r>
      <w:r>
        <w:t>使用小写字母</w:t>
      </w:r>
      <w:r>
        <w:rPr>
          <w:rFonts w:hint="eastAsia"/>
        </w:rPr>
        <w:t>、</w:t>
      </w:r>
      <w:r>
        <w:t>数字</w:t>
      </w:r>
      <w:r>
        <w:rPr>
          <w:rFonts w:hint="eastAsia"/>
        </w:rPr>
        <w:t>、</w:t>
      </w:r>
      <w:r>
        <w:t>下划线组成</w:t>
      </w:r>
    </w:p>
    <w:p w:rsidR="004B232B" w:rsidRDefault="004B232B" w:rsidP="00A26A55">
      <w:r>
        <w:tab/>
      </w:r>
      <w:r>
        <w:t>下划线不能在首尾</w:t>
      </w:r>
    </w:p>
    <w:p w:rsidR="001B577F" w:rsidRDefault="001B577F" w:rsidP="00A26A55">
      <w:pPr>
        <w:rPr>
          <w:rFonts w:hint="eastAsia"/>
        </w:rPr>
      </w:pPr>
      <w:r>
        <w:rPr>
          <w:noProof/>
        </w:rPr>
        <w:drawing>
          <wp:inline distT="0" distB="0" distL="0" distR="0" wp14:anchorId="06C5BCB9" wp14:editId="546D8AB4">
            <wp:extent cx="5255812" cy="2779032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036" cy="27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B" w:rsidRDefault="004B232B" w:rsidP="00A26A55">
      <w:r>
        <w:t>如果说要验证一个通用的邮箱格式</w:t>
      </w:r>
      <w:r>
        <w:rPr>
          <w:rFonts w:hint="eastAsia"/>
        </w:rPr>
        <w:t>：</w:t>
      </w:r>
      <w:r w:rsidR="001B577F">
        <w:rPr>
          <w:rFonts w:hint="eastAsia"/>
        </w:rPr>
        <w:t>不但要验证用户名，还要验证</w:t>
      </w:r>
      <w:r w:rsidR="001B577F">
        <w:rPr>
          <w:rFonts w:hint="eastAsia"/>
        </w:rPr>
        <w:t>@</w:t>
      </w:r>
      <w:r w:rsidR="001B577F">
        <w:rPr>
          <w:rFonts w:hint="eastAsia"/>
        </w:rPr>
        <w:t>后面的部分。</w:t>
      </w:r>
    </w:p>
    <w:p w:rsidR="006E0123" w:rsidRDefault="006E0123" w:rsidP="00A26A55">
      <w:pPr>
        <w:rPr>
          <w:rFonts w:hint="eastAsia"/>
        </w:rPr>
      </w:pPr>
      <w:r>
        <w:t>比如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 xml:space="preserve">14asdf2A_ASd@qq.com   </w:t>
      </w:r>
      <w:r>
        <w:rPr>
          <w:rFonts w:hint="eastAsia"/>
        </w:rPr>
        <w:t>2</w:t>
      </w:r>
      <w:r>
        <w:t>14asdf2A_ASd@qq.com.cn</w:t>
      </w:r>
    </w:p>
    <w:p w:rsidR="004B232B" w:rsidRDefault="00311683" w:rsidP="00A26A55">
      <w:r>
        <w:rPr>
          <w:rFonts w:hint="eastAsia"/>
        </w:rPr>
        <w:t>@</w:t>
      </w:r>
      <w:r>
        <w:t>前面的部分</w:t>
      </w:r>
      <w:r>
        <w:rPr>
          <w:rFonts w:hint="eastAsia"/>
        </w:rPr>
        <w:t>：</w:t>
      </w:r>
      <w:r>
        <w:t>数字</w:t>
      </w:r>
      <w:r>
        <w:rPr>
          <w:rFonts w:hint="eastAsia"/>
        </w:rPr>
        <w:t>、</w:t>
      </w:r>
      <w:r>
        <w:t>大小写字母</w:t>
      </w:r>
      <w:r>
        <w:rPr>
          <w:rFonts w:hint="eastAsia"/>
        </w:rPr>
        <w:t>、</w:t>
      </w:r>
      <w:r>
        <w:t>下划线</w:t>
      </w:r>
      <w:r>
        <w:rPr>
          <w:rFonts w:hint="eastAsia"/>
        </w:rPr>
        <w:t>、</w:t>
      </w:r>
      <w:r>
        <w:t>点</w:t>
      </w:r>
      <w:r>
        <w:rPr>
          <w:rFonts w:hint="eastAsia"/>
        </w:rPr>
        <w:t>、中横线，长度至少</w:t>
      </w:r>
      <w:r>
        <w:rPr>
          <w:rFonts w:hint="eastAsia"/>
        </w:rPr>
        <w:t>1</w:t>
      </w:r>
      <w:r>
        <w:rPr>
          <w:rFonts w:hint="eastAsia"/>
        </w:rPr>
        <w:t>位</w:t>
      </w:r>
    </w:p>
    <w:p w:rsidR="006E0123" w:rsidRDefault="006E0123" w:rsidP="00A26A55">
      <w:r>
        <w:rPr>
          <w:rFonts w:hint="eastAsia"/>
        </w:rPr>
        <w:t>@</w:t>
      </w:r>
      <w:r>
        <w:rPr>
          <w:rFonts w:hint="eastAsia"/>
        </w:rPr>
        <w:t>和点之间的部分（域名部分）</w:t>
      </w:r>
      <w:r>
        <w:rPr>
          <w:rFonts w:hint="eastAsia"/>
        </w:rPr>
        <w:t>:</w:t>
      </w:r>
      <w:r>
        <w:rPr>
          <w:rFonts w:hint="eastAsia"/>
        </w:rPr>
        <w:t>大小写字母、数字，长度至少</w:t>
      </w:r>
      <w:r>
        <w:rPr>
          <w:rFonts w:hint="eastAsia"/>
        </w:rPr>
        <w:t>1</w:t>
      </w:r>
      <w:r>
        <w:rPr>
          <w:rFonts w:hint="eastAsia"/>
        </w:rPr>
        <w:t>位</w:t>
      </w:r>
    </w:p>
    <w:p w:rsidR="006E0123" w:rsidRDefault="006E0123" w:rsidP="00A26A55">
      <w:r>
        <w:t>点后面的部分</w:t>
      </w:r>
      <w:r>
        <w:rPr>
          <w:rFonts w:hint="eastAsia"/>
        </w:rPr>
        <w:t>：小写字母、长度至少</w:t>
      </w:r>
      <w:r>
        <w:rPr>
          <w:rFonts w:hint="eastAsia"/>
        </w:rPr>
        <w:t>1</w:t>
      </w:r>
      <w:r>
        <w:rPr>
          <w:rFonts w:hint="eastAsia"/>
        </w:rPr>
        <w:t>位。但是点后面的部分可以写多个，如</w:t>
      </w:r>
      <w:r>
        <w:rPr>
          <w:rFonts w:hint="eastAsia"/>
        </w:rPr>
        <w:t>.</w:t>
      </w:r>
      <w:r>
        <w:t>com.cn</w:t>
      </w:r>
    </w:p>
    <w:p w:rsidR="00E017E7" w:rsidRDefault="00E017E7" w:rsidP="00A26A55">
      <w:r>
        <w:rPr>
          <w:noProof/>
        </w:rPr>
        <w:drawing>
          <wp:inline distT="0" distB="0" distL="0" distR="0" wp14:anchorId="3A095EA8" wp14:editId="57CF28F3">
            <wp:extent cx="5995283" cy="2040436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9964" cy="20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E7" w:rsidRPr="00A26A55" w:rsidRDefault="00E017E7" w:rsidP="00A26A55">
      <w:pPr>
        <w:rPr>
          <w:rFonts w:hint="eastAsia"/>
        </w:rPr>
      </w:pPr>
    </w:p>
    <w:p w:rsidR="00630766" w:rsidRPr="00576685" w:rsidRDefault="00A26A55" w:rsidP="00C25DD0">
      <w:pPr>
        <w:pStyle w:val="20"/>
      </w:pPr>
      <w:r>
        <w:t>2</w:t>
      </w:r>
      <w:r w:rsidR="00630766" w:rsidRPr="00576685">
        <w:rPr>
          <w:rFonts w:hint="eastAsia"/>
        </w:rPr>
        <w:t>、用户名</w:t>
      </w:r>
      <w:r w:rsidR="0091532A" w:rsidRPr="00576685">
        <w:rPr>
          <w:rFonts w:hint="eastAsia"/>
        </w:rPr>
        <w:t>验证</w:t>
      </w:r>
    </w:p>
    <w:p w:rsidR="0091532A" w:rsidRDefault="0091532A" w:rsidP="00576685">
      <w:r w:rsidRPr="00576685">
        <w:t>注册的时候</w:t>
      </w:r>
      <w:r w:rsidRPr="00576685">
        <w:rPr>
          <w:rFonts w:hint="eastAsia"/>
        </w:rPr>
        <w:t>，</w:t>
      </w:r>
      <w:r w:rsidRPr="00576685">
        <w:t>要求用户名</w:t>
      </w:r>
      <w:r w:rsidRPr="00576685">
        <w:rPr>
          <w:rFonts w:hint="eastAsia"/>
        </w:rPr>
        <w:t>：长度</w:t>
      </w:r>
      <w:r w:rsidRPr="00576685">
        <w:rPr>
          <w:rFonts w:hint="eastAsia"/>
        </w:rPr>
        <w:t>4~</w:t>
      </w:r>
      <w:r w:rsidRPr="00576685">
        <w:t>10</w:t>
      </w:r>
      <w:r w:rsidRPr="00576685">
        <w:t>位</w:t>
      </w:r>
      <w:r w:rsidRPr="00576685">
        <w:rPr>
          <w:rFonts w:hint="eastAsia"/>
        </w:rPr>
        <w:t>，</w:t>
      </w:r>
      <w:r w:rsidRPr="00576685">
        <w:t>不能是纯数字</w:t>
      </w:r>
      <w:r w:rsidRPr="00576685">
        <w:rPr>
          <w:rFonts w:hint="eastAsia"/>
        </w:rPr>
        <w:t>，</w:t>
      </w:r>
      <w:r w:rsidRPr="00576685">
        <w:t>不能是纯字母</w:t>
      </w:r>
      <w:r w:rsidRPr="00576685">
        <w:rPr>
          <w:rFonts w:hint="eastAsia"/>
        </w:rPr>
        <w:t>，不能有特殊符号，不能以数字打头。</w:t>
      </w:r>
    </w:p>
    <w:p w:rsidR="00C25DD0" w:rsidRPr="00576685" w:rsidRDefault="0029390F" w:rsidP="00576685">
      <w:r>
        <w:rPr>
          <w:noProof/>
        </w:rPr>
        <w:drawing>
          <wp:inline distT="0" distB="0" distL="0" distR="0" wp14:anchorId="02151EE9" wp14:editId="2BEB7E17">
            <wp:extent cx="6337189" cy="2527973"/>
            <wp:effectExtent l="0" t="0" r="698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195" cy="25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C9" w:rsidRDefault="00A26A55" w:rsidP="007D5D75">
      <w:pPr>
        <w:pStyle w:val="1"/>
      </w:pPr>
      <w:r>
        <w:rPr>
          <w:rFonts w:hint="eastAsia"/>
        </w:rPr>
        <w:t>四</w:t>
      </w:r>
      <w:r w:rsidR="007D5D75">
        <w:rPr>
          <w:rFonts w:hint="eastAsia"/>
        </w:rPr>
        <w:t>、</w:t>
      </w:r>
      <w:r w:rsidR="007D5D75">
        <w:t>PHP</w:t>
      </w:r>
      <w:r w:rsidR="007D5D75">
        <w:t>中的正则表达式</w:t>
      </w:r>
    </w:p>
    <w:p w:rsidR="007D5D75" w:rsidRDefault="007D5D75" w:rsidP="007D5D75">
      <w:r>
        <w:t>语法和</w:t>
      </w:r>
      <w:r>
        <w:t>JavaScript</w:t>
      </w:r>
      <w:r>
        <w:t>中的正则语法基本一致</w:t>
      </w:r>
      <w:r>
        <w:rPr>
          <w:rFonts w:hint="eastAsia"/>
        </w:rPr>
        <w:t>。</w:t>
      </w:r>
    </w:p>
    <w:p w:rsidR="007D5D75" w:rsidRDefault="007D5D75" w:rsidP="007D5D75">
      <w:r>
        <w:t>PHP</w:t>
      </w:r>
      <w:r>
        <w:t>中的正则函数</w:t>
      </w:r>
      <w:r>
        <w:rPr>
          <w:rFonts w:hint="eastAsia"/>
        </w:rPr>
        <w:t>：</w:t>
      </w:r>
    </w:p>
    <w:p w:rsidR="0036454A" w:rsidRDefault="005B5377" w:rsidP="007D5D75">
      <w:r>
        <w:rPr>
          <w:noProof/>
        </w:rPr>
        <w:drawing>
          <wp:inline distT="0" distB="0" distL="0" distR="0" wp14:anchorId="5AA6870A" wp14:editId="0156DBFF">
            <wp:extent cx="6645910" cy="26924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75" w:rsidRDefault="007D5D75" w:rsidP="007D5D75">
      <w:pPr>
        <w:pStyle w:val="20"/>
      </w:pPr>
      <w:r>
        <w:t>1</w:t>
      </w:r>
      <w:r>
        <w:rPr>
          <w:rFonts w:hint="eastAsia"/>
        </w:rPr>
        <w:t>、</w:t>
      </w:r>
      <w:r>
        <w:t>preg_match()</w:t>
      </w:r>
    </w:p>
    <w:p w:rsidR="0036454A" w:rsidRDefault="0036454A" w:rsidP="0036454A">
      <w:r>
        <w:t>preg_match()</w:t>
      </w:r>
      <w:r>
        <w:t>返回匹配的次数</w:t>
      </w:r>
      <w:r>
        <w:rPr>
          <w:rFonts w:hint="eastAsia"/>
        </w:rPr>
        <w:t>，</w:t>
      </w:r>
      <w:r>
        <w:t>它的返回值是</w:t>
      </w:r>
      <w:r>
        <w:rPr>
          <w:rFonts w:hint="eastAsia"/>
        </w:rPr>
        <w:t>0</w:t>
      </w:r>
      <w:r>
        <w:rPr>
          <w:rFonts w:hint="eastAsia"/>
        </w:rPr>
        <w:t>或者是</w:t>
      </w:r>
      <w:r>
        <w:rPr>
          <w:rFonts w:hint="eastAsia"/>
        </w:rPr>
        <w:t>1.</w:t>
      </w:r>
    </w:p>
    <w:p w:rsidR="0036454A" w:rsidRDefault="0036454A" w:rsidP="0036454A">
      <w:r>
        <w:t>0</w:t>
      </w:r>
      <w:r>
        <w:t>表示不匹配</w:t>
      </w:r>
      <w:r>
        <w:rPr>
          <w:rFonts w:hint="eastAsia"/>
        </w:rPr>
        <w:t>。</w:t>
      </w:r>
    </w:p>
    <w:p w:rsidR="0036454A" w:rsidRPr="0036454A" w:rsidRDefault="0036454A" w:rsidP="0036454A">
      <w:r>
        <w:rPr>
          <w:rFonts w:hint="eastAsia"/>
        </w:rPr>
        <w:t>1</w:t>
      </w:r>
      <w:r>
        <w:rPr>
          <w:rFonts w:hint="eastAsia"/>
        </w:rPr>
        <w:t>表示匹配一次，因为</w:t>
      </w:r>
      <w:r>
        <w:rPr>
          <w:rFonts w:hint="eastAsia"/>
        </w:rPr>
        <w:t>preg</w:t>
      </w:r>
      <w:r>
        <w:t>_match</w:t>
      </w:r>
      <w:r>
        <w:t>在匹配一次之后就停止向后检索了</w:t>
      </w:r>
      <w:r>
        <w:rPr>
          <w:rFonts w:hint="eastAsia"/>
        </w:rPr>
        <w:t>。</w:t>
      </w:r>
      <w:r w:rsidR="005B5377">
        <w:rPr>
          <w:rFonts w:hint="eastAsia"/>
        </w:rPr>
        <w:t>和</w:t>
      </w:r>
      <w:r w:rsidR="005B5377">
        <w:rPr>
          <w:rFonts w:hint="eastAsia"/>
        </w:rPr>
        <w:t>js</w:t>
      </w:r>
      <w:r w:rsidR="005B5377">
        <w:rPr>
          <w:rFonts w:hint="eastAsia"/>
        </w:rPr>
        <w:t>中不加</w:t>
      </w:r>
      <w:r w:rsidR="005B5377">
        <w:rPr>
          <w:rFonts w:hint="eastAsia"/>
        </w:rPr>
        <w:t>g</w:t>
      </w:r>
      <w:r w:rsidR="005B5377">
        <w:rPr>
          <w:rFonts w:hint="eastAsia"/>
        </w:rPr>
        <w:t>的情况一样。</w:t>
      </w:r>
    </w:p>
    <w:p w:rsidR="004207CA" w:rsidRDefault="004207CA" w:rsidP="007D5D75"/>
    <w:p w:rsidR="00353627" w:rsidRDefault="00353627" w:rsidP="007D5D75">
      <w:r>
        <w:lastRenderedPageBreak/>
        <w:t>查看匹配的结果</w:t>
      </w:r>
      <w:r>
        <w:rPr>
          <w:rFonts w:hint="eastAsia"/>
        </w:rPr>
        <w:t>：</w:t>
      </w:r>
    </w:p>
    <w:p w:rsidR="00353627" w:rsidRDefault="00EA0134" w:rsidP="007D5D75">
      <w:r>
        <w:rPr>
          <w:noProof/>
        </w:rPr>
        <w:drawing>
          <wp:inline distT="0" distB="0" distL="0" distR="0" wp14:anchorId="36ABF03B" wp14:editId="546BF11B">
            <wp:extent cx="5454594" cy="30312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911" cy="30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27" w:rsidRDefault="00353627" w:rsidP="007D5D75">
      <w:r>
        <w:t>带有子表达式的例子</w:t>
      </w:r>
      <w:r>
        <w:rPr>
          <w:rFonts w:hint="eastAsia"/>
        </w:rPr>
        <w:t>：</w:t>
      </w:r>
    </w:p>
    <w:p w:rsidR="00353627" w:rsidRDefault="00EA0134" w:rsidP="007D5D75">
      <w:r>
        <w:rPr>
          <w:noProof/>
        </w:rPr>
        <w:drawing>
          <wp:inline distT="0" distB="0" distL="0" distR="0" wp14:anchorId="7E3A8E2B" wp14:editId="20134995">
            <wp:extent cx="6645910" cy="14897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75" w:rsidRDefault="00C64B68" w:rsidP="00C64B68">
      <w:pPr>
        <w:pStyle w:val="20"/>
      </w:pPr>
      <w:r>
        <w:t>2</w:t>
      </w:r>
      <w:r>
        <w:rPr>
          <w:rFonts w:hint="eastAsia"/>
        </w:rPr>
        <w:t>、</w:t>
      </w:r>
      <w:r w:rsidR="007D5D75">
        <w:t>preg_match_all();</w:t>
      </w:r>
    </w:p>
    <w:p w:rsidR="00C64B68" w:rsidRDefault="00C64B68" w:rsidP="00C64B68">
      <w:r>
        <w:t>执行正则表达式的全局匹配</w:t>
      </w:r>
      <w:r w:rsidR="00353627">
        <w:rPr>
          <w:rFonts w:hint="eastAsia"/>
        </w:rPr>
        <w:t>，</w:t>
      </w:r>
      <w:r w:rsidR="00353627">
        <w:t>类似于</w:t>
      </w:r>
      <w:r w:rsidR="00353627">
        <w:t>js</w:t>
      </w:r>
      <w:r w:rsidR="00353627">
        <w:t>中的带</w:t>
      </w:r>
      <w:r w:rsidR="00353627">
        <w:t>g</w:t>
      </w:r>
      <w:r w:rsidR="00353627">
        <w:t>的匹配</w:t>
      </w:r>
      <w:r w:rsidR="00353627">
        <w:rPr>
          <w:rFonts w:hint="eastAsia"/>
        </w:rPr>
        <w:t>。</w:t>
      </w:r>
    </w:p>
    <w:p w:rsidR="00670DB8" w:rsidRDefault="00175EF9" w:rsidP="00C64B68">
      <w:r>
        <w:rPr>
          <w:noProof/>
        </w:rPr>
        <w:drawing>
          <wp:inline distT="0" distB="0" distL="0" distR="0" wp14:anchorId="1C8BF834" wp14:editId="074551CD">
            <wp:extent cx="6090699" cy="2468636"/>
            <wp:effectExtent l="0" t="0" r="5715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0083" cy="2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F9" w:rsidRDefault="00175EF9" w:rsidP="00C64B68">
      <w:pPr>
        <w:rPr>
          <w:rFonts w:hint="eastAsia"/>
        </w:rPr>
      </w:pPr>
    </w:p>
    <w:p w:rsidR="00E80ABC" w:rsidRDefault="00E80ABC" w:rsidP="00C64B68">
      <w:r>
        <w:lastRenderedPageBreak/>
        <w:t>带有子表达式的例子</w:t>
      </w:r>
      <w:r>
        <w:rPr>
          <w:rFonts w:hint="eastAsia"/>
        </w:rPr>
        <w:t>：</w:t>
      </w:r>
    </w:p>
    <w:p w:rsidR="00E80ABC" w:rsidRPr="00C64B68" w:rsidRDefault="00175EF9" w:rsidP="00C64B68">
      <w:r>
        <w:rPr>
          <w:noProof/>
        </w:rPr>
        <w:drawing>
          <wp:inline distT="0" distB="0" distL="0" distR="0" wp14:anchorId="2623E96F" wp14:editId="7554A207">
            <wp:extent cx="6281530" cy="2978115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66" cy="29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75" w:rsidRDefault="00C64B68" w:rsidP="00C64B68">
      <w:pPr>
        <w:pStyle w:val="20"/>
      </w:pPr>
      <w:r>
        <w:t>3</w:t>
      </w:r>
      <w:r>
        <w:rPr>
          <w:rFonts w:hint="eastAsia"/>
        </w:rPr>
        <w:t>、</w:t>
      </w:r>
      <w:r w:rsidR="007D5D75">
        <w:t>preg_replace();</w:t>
      </w:r>
    </w:p>
    <w:p w:rsidR="00175EF9" w:rsidRPr="00175EF9" w:rsidRDefault="00175EF9" w:rsidP="00175EF9">
      <w:pPr>
        <w:rPr>
          <w:rFonts w:hint="eastAsia"/>
        </w:rPr>
      </w:pPr>
      <w:r>
        <w:t>执行正则替换</w:t>
      </w:r>
      <w:r>
        <w:rPr>
          <w:rFonts w:hint="eastAsia"/>
        </w:rPr>
        <w:t>。</w:t>
      </w:r>
    </w:p>
    <w:p w:rsidR="004207CA" w:rsidRPr="004207CA" w:rsidRDefault="004207CA" w:rsidP="004207CA">
      <w:r>
        <w:t>替换字符串</w:t>
      </w:r>
      <w:r>
        <w:rPr>
          <w:rFonts w:hint="eastAsia"/>
        </w:rPr>
        <w:t>：</w:t>
      </w:r>
    </w:p>
    <w:p w:rsidR="00E80ABC" w:rsidRDefault="00175EF9" w:rsidP="00866884">
      <w:r>
        <w:rPr>
          <w:noProof/>
        </w:rPr>
        <w:drawing>
          <wp:inline distT="0" distB="0" distL="0" distR="0" wp14:anchorId="189B9CDE" wp14:editId="6697C9AA">
            <wp:extent cx="5096786" cy="1632304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6380" cy="16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F9" w:rsidRDefault="00175EF9" w:rsidP="00866884">
      <w:r>
        <w:t>带有子表达式</w:t>
      </w:r>
      <w:r>
        <w:rPr>
          <w:rFonts w:hint="eastAsia"/>
        </w:rPr>
        <w:t>：</w:t>
      </w:r>
    </w:p>
    <w:p w:rsidR="00175EF9" w:rsidRDefault="00175EF9" w:rsidP="00866884">
      <w:r>
        <w:rPr>
          <w:noProof/>
        </w:rPr>
        <w:drawing>
          <wp:inline distT="0" distB="0" distL="0" distR="0" wp14:anchorId="2065D21D" wp14:editId="2E2C2EE2">
            <wp:extent cx="5176299" cy="1942226"/>
            <wp:effectExtent l="0" t="0" r="5715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974" cy="19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F9" w:rsidRDefault="00175EF9" w:rsidP="00866884">
      <w:pPr>
        <w:rPr>
          <w:rFonts w:hint="eastAsia"/>
        </w:rPr>
      </w:pPr>
    </w:p>
    <w:p w:rsidR="004207CA" w:rsidRDefault="004207CA" w:rsidP="00866884">
      <w:r>
        <w:rPr>
          <w:rFonts w:hint="eastAsia"/>
        </w:rPr>
        <w:lastRenderedPageBreak/>
        <w:t>替换数组：</w:t>
      </w:r>
    </w:p>
    <w:p w:rsidR="00B63B70" w:rsidRDefault="002330E8" w:rsidP="00866884">
      <w:r>
        <w:rPr>
          <w:noProof/>
        </w:rPr>
        <w:drawing>
          <wp:inline distT="0" distB="0" distL="0" distR="0" wp14:anchorId="0ADE5A98" wp14:editId="68CF876D">
            <wp:extent cx="6361043" cy="1117103"/>
            <wp:effectExtent l="0" t="0" r="1905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0001" cy="11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84" w:rsidRDefault="00025661" w:rsidP="00025661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66884">
        <w:t>案例</w:t>
      </w:r>
      <w:r w:rsidR="00866884">
        <w:rPr>
          <w:rFonts w:hint="eastAsia"/>
        </w:rPr>
        <w:t>：</w:t>
      </w:r>
      <w:r w:rsidR="00866884">
        <w:t>解决贪婪问题</w:t>
      </w:r>
      <w:r w:rsidR="00866884">
        <w:rPr>
          <w:rFonts w:hint="eastAsia"/>
        </w:rPr>
        <w:t>？</w:t>
      </w:r>
    </w:p>
    <w:p w:rsidR="00866884" w:rsidRDefault="00025661" w:rsidP="00866884">
      <w:r>
        <w:t>无论是</w:t>
      </w:r>
      <w:r>
        <w:rPr>
          <w:rFonts w:hint="eastAsia"/>
        </w:rPr>
        <w:t>J</w:t>
      </w:r>
      <w:r>
        <w:t>S</w:t>
      </w:r>
      <w:r>
        <w:t>中</w:t>
      </w:r>
      <w:r>
        <w:rPr>
          <w:rFonts w:hint="eastAsia"/>
        </w:rPr>
        <w:t>，</w:t>
      </w:r>
      <w:r>
        <w:t>还是</w:t>
      </w:r>
      <w:r>
        <w:t>PHP</w:t>
      </w:r>
      <w:r>
        <w:t>中</w:t>
      </w:r>
      <w:r>
        <w:rPr>
          <w:rFonts w:hint="eastAsia"/>
        </w:rPr>
        <w:t>，</w:t>
      </w:r>
      <w:r>
        <w:t>正则表达式的匹配模式默认都是贪婪模式</w:t>
      </w:r>
      <w:r>
        <w:rPr>
          <w:rFonts w:hint="eastAsia"/>
        </w:rPr>
        <w:t>。</w:t>
      </w:r>
    </w:p>
    <w:p w:rsidR="00025661" w:rsidRDefault="00786EA4" w:rsidP="00866884">
      <w:r>
        <w:rPr>
          <w:noProof/>
        </w:rPr>
        <w:drawing>
          <wp:inline distT="0" distB="0" distL="0" distR="0" wp14:anchorId="62F6FAD9" wp14:editId="1B686F08">
            <wp:extent cx="5748793" cy="1084202"/>
            <wp:effectExtent l="0" t="0" r="4445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4881" cy="109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A4" w:rsidRDefault="00786EA4" w:rsidP="00866884">
      <w:r>
        <w:t>上述代码</w:t>
      </w:r>
      <w:r>
        <w:rPr>
          <w:rFonts w:hint="eastAsia"/>
        </w:rPr>
        <w:t>，</w:t>
      </w:r>
      <w:r>
        <w:t>查询至少一个字母</w:t>
      </w:r>
      <w:r>
        <w:rPr>
          <w:rFonts w:hint="eastAsia"/>
        </w:rPr>
        <w:t>。</w:t>
      </w:r>
      <w:r>
        <w:t>但是在实际匹配的过程中</w:t>
      </w:r>
      <w:r>
        <w:rPr>
          <w:rFonts w:hint="eastAsia"/>
        </w:rPr>
        <w:t>，</w:t>
      </w:r>
      <w:r>
        <w:t>匹配到一个</w:t>
      </w:r>
      <w:r>
        <w:t>a</w:t>
      </w:r>
      <w:r>
        <w:t>之后</w:t>
      </w:r>
      <w:r>
        <w:rPr>
          <w:rFonts w:hint="eastAsia"/>
        </w:rPr>
        <w:t>，</w:t>
      </w:r>
      <w:r>
        <w:t>并没有停止</w:t>
      </w:r>
      <w:r>
        <w:rPr>
          <w:rFonts w:hint="eastAsia"/>
        </w:rPr>
        <w:t>，</w:t>
      </w:r>
      <w:r>
        <w:t>而是继续向后匹配</w:t>
      </w:r>
      <w:r w:rsidR="00844C3F">
        <w:rPr>
          <w:rFonts w:hint="eastAsia"/>
        </w:rPr>
        <w:t>，</w:t>
      </w:r>
      <w:r w:rsidR="00844C3F">
        <w:t>得到一个连续的字符串</w:t>
      </w:r>
      <w:r w:rsidR="00844C3F">
        <w:rPr>
          <w:rFonts w:hint="eastAsia"/>
        </w:rPr>
        <w:t>。</w:t>
      </w:r>
      <w:r w:rsidR="00844C3F">
        <w:t>这就是贪婪模式</w:t>
      </w:r>
      <w:r w:rsidR="00844C3F">
        <w:rPr>
          <w:rFonts w:hint="eastAsia"/>
        </w:rPr>
        <w:t>。</w:t>
      </w:r>
    </w:p>
    <w:p w:rsidR="0088497E" w:rsidRDefault="0088497E" w:rsidP="00866884">
      <w:pPr>
        <w:rPr>
          <w:rFonts w:hint="eastAsia"/>
        </w:rPr>
      </w:pPr>
      <w:r>
        <w:t>下面在正则表达式后面加入</w:t>
      </w:r>
      <w:r>
        <w:rPr>
          <w:rFonts w:hint="eastAsia"/>
        </w:rPr>
        <w:t>?</w:t>
      </w:r>
      <w:r>
        <w:rPr>
          <w:rFonts w:hint="eastAsia"/>
        </w:rPr>
        <w:t>，表示非贪婪模式：</w:t>
      </w:r>
    </w:p>
    <w:p w:rsidR="00025661" w:rsidRDefault="0088497E" w:rsidP="00866884">
      <w:pPr>
        <w:rPr>
          <w:rFonts w:hint="eastAsia"/>
        </w:rPr>
      </w:pPr>
      <w:r>
        <w:rPr>
          <w:noProof/>
        </w:rPr>
        <w:drawing>
          <wp:inline distT="0" distB="0" distL="0" distR="0" wp14:anchorId="79B197C0" wp14:editId="6F0CD6C0">
            <wp:extent cx="6645910" cy="113347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61" w:rsidRDefault="00025661" w:rsidP="00866884"/>
    <w:p w:rsidR="0080439F" w:rsidRDefault="0080439F" w:rsidP="00866884">
      <w:r>
        <w:t>默认是贪婪模式</w:t>
      </w:r>
      <w:r>
        <w:rPr>
          <w:rFonts w:hint="eastAsia"/>
        </w:rPr>
        <w:t>，</w:t>
      </w:r>
      <w:r>
        <w:t>必须使用非贪婪模式的例子</w:t>
      </w:r>
      <w:r>
        <w:rPr>
          <w:rFonts w:hint="eastAsia"/>
        </w:rPr>
        <w:t>：</w:t>
      </w:r>
    </w:p>
    <w:p w:rsidR="0080439F" w:rsidRDefault="0080439F" w:rsidP="00866884">
      <w:r>
        <w:rPr>
          <w:noProof/>
        </w:rPr>
        <w:drawing>
          <wp:inline distT="0" distB="0" distL="0" distR="0" wp14:anchorId="652B2CC6" wp14:editId="784C3B1E">
            <wp:extent cx="6645910" cy="9144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9F" w:rsidRDefault="0080439F" w:rsidP="00866884"/>
    <w:p w:rsidR="0080439F" w:rsidRDefault="0080439F" w:rsidP="00866884">
      <w:r>
        <w:t>PHP</w:t>
      </w:r>
      <w:r>
        <w:t>中</w:t>
      </w:r>
      <w:r>
        <w:rPr>
          <w:rFonts w:hint="eastAsia"/>
        </w:rPr>
        <w:t>，</w:t>
      </w:r>
      <w:r>
        <w:t>强制非贪婪模式</w:t>
      </w:r>
      <w:r>
        <w:rPr>
          <w:rFonts w:hint="eastAsia"/>
        </w:rPr>
        <w:t>：</w:t>
      </w:r>
    </w:p>
    <w:p w:rsidR="0080439F" w:rsidRDefault="0080439F" w:rsidP="00866884">
      <w:pPr>
        <w:rPr>
          <w:rFonts w:hint="eastAsia"/>
        </w:rPr>
      </w:pPr>
      <w:r>
        <w:t>加入大写的修饰符</w:t>
      </w:r>
      <w:r>
        <w:rPr>
          <w:rFonts w:hint="eastAsia"/>
        </w:rPr>
        <w:t>U</w:t>
      </w:r>
      <w:r>
        <w:rPr>
          <w:rFonts w:hint="eastAsia"/>
        </w:rPr>
        <w:t>即可。</w:t>
      </w:r>
    </w:p>
    <w:p w:rsidR="0080439F" w:rsidRDefault="0080439F" w:rsidP="00866884">
      <w:pPr>
        <w:rPr>
          <w:rFonts w:hint="eastAsia"/>
        </w:rPr>
      </w:pPr>
      <w:r>
        <w:rPr>
          <w:noProof/>
        </w:rPr>
        <w:drawing>
          <wp:inline distT="0" distB="0" distL="0" distR="0" wp14:anchorId="1F851767" wp14:editId="75BFA876">
            <wp:extent cx="6337189" cy="1138345"/>
            <wp:effectExtent l="0" t="0" r="6985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5554" cy="11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41" w:rsidRDefault="00025661" w:rsidP="001D0041">
      <w:pPr>
        <w:pStyle w:val="20"/>
      </w:pPr>
      <w:r>
        <w:lastRenderedPageBreak/>
        <w:t>5</w:t>
      </w:r>
      <w:r w:rsidR="001D0041">
        <w:rPr>
          <w:rFonts w:hint="eastAsia"/>
        </w:rPr>
        <w:t>、</w:t>
      </w:r>
      <w:r w:rsidR="001D0041">
        <w:rPr>
          <w:rFonts w:hint="eastAsia"/>
        </w:rPr>
        <w:t>PHP</w:t>
      </w:r>
      <w:r w:rsidR="001D0041">
        <w:rPr>
          <w:rFonts w:hint="eastAsia"/>
        </w:rPr>
        <w:t>中使用正则注意点</w:t>
      </w:r>
    </w:p>
    <w:p w:rsidR="001D0041" w:rsidRDefault="001D0041" w:rsidP="001D0041">
      <w:r>
        <w:t>PHP</w:t>
      </w:r>
      <w:r>
        <w:t>中的正则</w:t>
      </w:r>
      <w:r w:rsidR="00AB1D6F">
        <w:t>表达式</w:t>
      </w:r>
      <w:r>
        <w:t>除了</w:t>
      </w:r>
      <w:r>
        <w:rPr>
          <w:rFonts w:hint="eastAsia"/>
        </w:rPr>
        <w:t>//</w:t>
      </w:r>
      <w:r>
        <w:rPr>
          <w:rFonts w:hint="eastAsia"/>
        </w:rPr>
        <w:t>以外，外面还要加引号，这个引号要用</w:t>
      </w:r>
      <w:r w:rsidRPr="00AB1D6F">
        <w:rPr>
          <w:rFonts w:hint="eastAsia"/>
          <w:highlight w:val="yellow"/>
        </w:rPr>
        <w:t>单引号</w:t>
      </w:r>
      <w:r>
        <w:rPr>
          <w:rFonts w:hint="eastAsia"/>
        </w:rPr>
        <w:t>。</w:t>
      </w:r>
    </w:p>
    <w:p w:rsidR="00AB1D6F" w:rsidRPr="001D0041" w:rsidRDefault="00731936" w:rsidP="001D0041">
      <w:pPr>
        <w:rPr>
          <w:rFonts w:hint="eastAsia"/>
        </w:rPr>
      </w:pPr>
      <w:r>
        <w:rPr>
          <w:noProof/>
        </w:rPr>
        <w:drawing>
          <wp:inline distT="0" distB="0" distL="0" distR="0" wp14:anchorId="5586C4CF" wp14:editId="5D65C645">
            <wp:extent cx="5057029" cy="1976689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9100" cy="19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68" w:rsidRDefault="004D35E1" w:rsidP="004D35E1">
      <w:pPr>
        <w:pStyle w:val="1"/>
      </w:pPr>
      <w:r>
        <w:t>五</w:t>
      </w:r>
      <w:r>
        <w:rPr>
          <w:rFonts w:hint="eastAsia"/>
        </w:rPr>
        <w:t>、</w:t>
      </w:r>
      <w:r>
        <w:t>正则练习</w:t>
      </w:r>
    </w:p>
    <w:p w:rsidR="004D35E1" w:rsidRDefault="00544A54" w:rsidP="00544A54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表单提交才进行判断</w:t>
      </w:r>
    </w:p>
    <w:p w:rsidR="00544A54" w:rsidRDefault="00544A54" w:rsidP="00544A54">
      <w:r>
        <w:rPr>
          <w:noProof/>
        </w:rPr>
        <w:drawing>
          <wp:inline distT="0" distB="0" distL="0" distR="0" wp14:anchorId="2CD07B91" wp14:editId="340FA385">
            <wp:extent cx="6645910" cy="367093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54" w:rsidRDefault="00544A54" w:rsidP="00544A54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表单提交的时候，判断用户名</w:t>
      </w:r>
    </w:p>
    <w:p w:rsidR="00544A54" w:rsidRDefault="00544A54" w:rsidP="00544A54">
      <w:r>
        <w:rPr>
          <w:noProof/>
        </w:rPr>
        <w:lastRenderedPageBreak/>
        <w:drawing>
          <wp:inline distT="0" distB="0" distL="0" distR="0" wp14:anchorId="31A1DABB" wp14:editId="0390376C">
            <wp:extent cx="6209968" cy="4044252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4749" cy="4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54" w:rsidRDefault="00544A54" w:rsidP="00544A54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判断密码（带密码强度）</w:t>
      </w:r>
    </w:p>
    <w:p w:rsidR="00544A54" w:rsidRPr="00544A54" w:rsidRDefault="00544A54" w:rsidP="00544A54">
      <w:pPr>
        <w:rPr>
          <w:rFonts w:hint="eastAsia"/>
        </w:rPr>
      </w:pPr>
      <w:r>
        <w:rPr>
          <w:noProof/>
        </w:rPr>
        <w:drawing>
          <wp:inline distT="0" distB="0" distL="0" distR="0" wp14:anchorId="6FCE0DDE" wp14:editId="40766C72">
            <wp:extent cx="6645910" cy="360997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55" w:rsidRDefault="007B1D03" w:rsidP="00B1653D">
      <w:pPr>
        <w:pStyle w:val="1"/>
      </w:pPr>
      <w:r>
        <w:rPr>
          <w:rFonts w:hint="eastAsia"/>
        </w:rPr>
        <w:t>六、</w:t>
      </w:r>
      <w:r w:rsidR="00B1653D">
        <w:rPr>
          <w:rFonts w:hint="eastAsia"/>
        </w:rPr>
        <w:t>仿淘宝评分小星星</w:t>
      </w:r>
    </w:p>
    <w:p w:rsidR="00B1653D" w:rsidRDefault="00B1653D" w:rsidP="00B1653D">
      <w:pPr>
        <w:pStyle w:val="2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HTML+css</w:t>
      </w:r>
    </w:p>
    <w:p w:rsidR="00B1653D" w:rsidRDefault="00B1653D" w:rsidP="00B1653D">
      <w:r>
        <w:rPr>
          <w:noProof/>
        </w:rPr>
        <w:drawing>
          <wp:inline distT="0" distB="0" distL="0" distR="0" wp14:anchorId="68CD0A75" wp14:editId="67C9CD56">
            <wp:extent cx="6035040" cy="3275275"/>
            <wp:effectExtent l="0" t="0" r="381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6689" cy="328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3D" w:rsidRDefault="002F0618" w:rsidP="002F0618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找到所有图片，绑定鼠标移入事件</w:t>
      </w:r>
    </w:p>
    <w:p w:rsidR="002F0618" w:rsidRDefault="002F0618" w:rsidP="002F0618">
      <w:r>
        <w:rPr>
          <w:noProof/>
        </w:rPr>
        <w:drawing>
          <wp:inline distT="0" distB="0" distL="0" distR="0" wp14:anchorId="52E80869" wp14:editId="11F3F0C6">
            <wp:extent cx="4436827" cy="1885245"/>
            <wp:effectExtent l="0" t="0" r="1905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2802" cy="188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F3" w:rsidRDefault="008912F3" w:rsidP="008912F3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找到鼠标移入的图片，设置它左侧和右侧的图片</w:t>
      </w:r>
    </w:p>
    <w:p w:rsidR="008912F3" w:rsidRDefault="00491781" w:rsidP="008912F3">
      <w:r>
        <w:rPr>
          <w:noProof/>
        </w:rPr>
        <w:lastRenderedPageBreak/>
        <w:drawing>
          <wp:inline distT="0" distB="0" distL="0" distR="0" wp14:anchorId="36C26D3B" wp14:editId="410AB800">
            <wp:extent cx="6645910" cy="463994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81" w:rsidRDefault="00491781" w:rsidP="00491781">
      <w:pPr>
        <w:pStyle w:val="1"/>
      </w:pPr>
      <w:r>
        <w:t>七</w:t>
      </w:r>
      <w:r>
        <w:rPr>
          <w:rFonts w:hint="eastAsia"/>
        </w:rPr>
        <w:t>、</w:t>
      </w:r>
      <w:r>
        <w:t>标签页效果</w:t>
      </w:r>
    </w:p>
    <w:p w:rsidR="00491781" w:rsidRDefault="00491781" w:rsidP="00491781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TML+css</w:t>
      </w:r>
    </w:p>
    <w:p w:rsidR="00491781" w:rsidRDefault="00491781" w:rsidP="00491781">
      <w:r>
        <w:t>HTML</w:t>
      </w:r>
      <w:r>
        <w:rPr>
          <w:rFonts w:hint="eastAsia"/>
        </w:rPr>
        <w:t>：</w:t>
      </w:r>
    </w:p>
    <w:p w:rsidR="00491781" w:rsidRDefault="00491781" w:rsidP="00491781">
      <w:r>
        <w:rPr>
          <w:noProof/>
        </w:rPr>
        <w:drawing>
          <wp:inline distT="0" distB="0" distL="0" distR="0" wp14:anchorId="53C0A24F" wp14:editId="586DF2D1">
            <wp:extent cx="4071067" cy="1778622"/>
            <wp:effectExtent l="0" t="0" r="571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247" cy="17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81" w:rsidRDefault="00491781" w:rsidP="00491781">
      <w:r>
        <w:t>css</w:t>
      </w:r>
      <w:r>
        <w:rPr>
          <w:rFonts w:hint="eastAsia"/>
        </w:rPr>
        <w:t>：</w:t>
      </w:r>
    </w:p>
    <w:p w:rsidR="00491781" w:rsidRDefault="00491781" w:rsidP="00491781">
      <w:r>
        <w:rPr>
          <w:noProof/>
        </w:rPr>
        <w:lastRenderedPageBreak/>
        <w:drawing>
          <wp:inline distT="0" distB="0" distL="0" distR="0" wp14:anchorId="01C04391" wp14:editId="6062DCB3">
            <wp:extent cx="4079183" cy="4850295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2908" cy="48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81" w:rsidRDefault="00491781" w:rsidP="00491781">
      <w:r>
        <w:t>效果</w:t>
      </w:r>
      <w:r>
        <w:rPr>
          <w:rFonts w:hint="eastAsia"/>
        </w:rPr>
        <w:t>：</w:t>
      </w:r>
    </w:p>
    <w:p w:rsidR="00491781" w:rsidRDefault="00491781" w:rsidP="00491781">
      <w:r>
        <w:rPr>
          <w:noProof/>
        </w:rPr>
        <w:drawing>
          <wp:inline distT="0" distB="0" distL="0" distR="0" wp14:anchorId="042513C2" wp14:editId="0566C37E">
            <wp:extent cx="4102873" cy="2316414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1301" cy="23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81" w:rsidRDefault="00D339D8" w:rsidP="00D339D8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</w:t>
      </w:r>
      <w:r>
        <w:t>代码</w:t>
      </w:r>
    </w:p>
    <w:p w:rsidR="00D339D8" w:rsidRDefault="00D339D8" w:rsidP="00D339D8">
      <w:r>
        <w:rPr>
          <w:noProof/>
        </w:rPr>
        <w:lastRenderedPageBreak/>
        <w:drawing>
          <wp:inline distT="0" distB="0" distL="0" distR="0" wp14:anchorId="4A323895" wp14:editId="02F006D9">
            <wp:extent cx="6645910" cy="395732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2A" w:rsidRDefault="009B2B2A" w:rsidP="009B2B2A">
      <w:pPr>
        <w:pStyle w:val="1"/>
      </w:pPr>
      <w:r>
        <w:t>八</w:t>
      </w:r>
      <w:r>
        <w:rPr>
          <w:rFonts w:hint="eastAsia"/>
        </w:rPr>
        <w:t>、</w:t>
      </w:r>
      <w:r>
        <w:t>横向下拉菜单</w:t>
      </w:r>
    </w:p>
    <w:p w:rsidR="009B2B2A" w:rsidRDefault="009B2B2A" w:rsidP="009B2B2A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TML+css</w:t>
      </w:r>
    </w:p>
    <w:p w:rsidR="009B2B2A" w:rsidRDefault="009B2B2A" w:rsidP="009B2B2A">
      <w:r>
        <w:t>HTML</w:t>
      </w:r>
      <w:r>
        <w:rPr>
          <w:rFonts w:hint="eastAsia"/>
        </w:rPr>
        <w:t>：</w:t>
      </w:r>
    </w:p>
    <w:p w:rsidR="009B2B2A" w:rsidRDefault="009B2B2A" w:rsidP="009B2B2A">
      <w:r>
        <w:rPr>
          <w:noProof/>
        </w:rPr>
        <w:lastRenderedPageBreak/>
        <w:drawing>
          <wp:inline distT="0" distB="0" distL="0" distR="0" wp14:anchorId="7F46A379" wp14:editId="3AD0100F">
            <wp:extent cx="2472855" cy="4566352"/>
            <wp:effectExtent l="0" t="0" r="381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0469" cy="45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2A" w:rsidRDefault="009B2B2A" w:rsidP="009B2B2A">
      <w:r>
        <w:t>css</w:t>
      </w:r>
      <w:r>
        <w:rPr>
          <w:rFonts w:hint="eastAsia"/>
        </w:rPr>
        <w:t>：</w:t>
      </w:r>
    </w:p>
    <w:p w:rsidR="009B2B2A" w:rsidRDefault="009B2B2A" w:rsidP="009B2B2A">
      <w:r>
        <w:rPr>
          <w:noProof/>
        </w:rPr>
        <w:lastRenderedPageBreak/>
        <w:drawing>
          <wp:inline distT="0" distB="0" distL="0" distR="0" wp14:anchorId="5CB03D9F" wp14:editId="72244271">
            <wp:extent cx="2824901" cy="5573864"/>
            <wp:effectExtent l="0" t="0" r="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0125" cy="55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2A" w:rsidRDefault="009B2B2A" w:rsidP="00DF7FD1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</w:t>
      </w:r>
      <w:r>
        <w:t>代码</w:t>
      </w:r>
    </w:p>
    <w:p w:rsidR="00DF7FD1" w:rsidRDefault="00DF7FD1" w:rsidP="00DF7FD1">
      <w:r>
        <w:rPr>
          <w:noProof/>
        </w:rPr>
        <w:lastRenderedPageBreak/>
        <w:drawing>
          <wp:inline distT="0" distB="0" distL="0" distR="0" wp14:anchorId="1AB99513" wp14:editId="7218D7E5">
            <wp:extent cx="5637474" cy="3092908"/>
            <wp:effectExtent l="0" t="0" r="190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2018" cy="31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54" w:rsidRDefault="002C1B54" w:rsidP="002C1B54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让下拉菜单慢慢变化</w:t>
      </w:r>
    </w:p>
    <w:p w:rsidR="002C1B54" w:rsidRPr="002C1B54" w:rsidRDefault="002C1B54" w:rsidP="002C1B54">
      <w:pPr>
        <w:rPr>
          <w:rFonts w:hint="eastAsia"/>
        </w:rPr>
      </w:pPr>
      <w:r>
        <w:rPr>
          <w:noProof/>
        </w:rPr>
        <w:drawing>
          <wp:inline distT="0" distB="0" distL="0" distR="0" wp14:anchorId="3BC9E6AF" wp14:editId="5BE7C6DA">
            <wp:extent cx="6217920" cy="4993466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1109" cy="49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1B54" w:rsidRPr="002C1B54" w:rsidSect="00382057">
      <w:headerReference w:type="default" r:id="rId40"/>
      <w:footerReference w:type="default" r:id="rId41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99" w:rsidRDefault="00C34099" w:rsidP="00382057">
      <w:pPr>
        <w:spacing w:before="0" w:after="0" w:line="240" w:lineRule="auto"/>
      </w:pPr>
      <w:r>
        <w:separator/>
      </w:r>
    </w:p>
  </w:endnote>
  <w:endnote w:type="continuationSeparator" w:id="0">
    <w:p w:rsidR="00C34099" w:rsidRDefault="00C34099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54" w:rsidRDefault="002C1B54" w:rsidP="00382057">
    <w:pPr>
      <w:pStyle w:val="a6"/>
      <w:jc w:val="center"/>
    </w:pPr>
    <w:r w:rsidRPr="00382057">
      <w:rPr>
        <w:rFonts w:ascii="微软雅黑" w:eastAsia="微软雅黑" w:hAnsi="微软雅黑"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99" w:rsidRDefault="00C34099" w:rsidP="00382057">
      <w:pPr>
        <w:spacing w:before="0" w:after="0" w:line="240" w:lineRule="auto"/>
      </w:pPr>
      <w:r>
        <w:separator/>
      </w:r>
    </w:p>
  </w:footnote>
  <w:footnote w:type="continuationSeparator" w:id="0">
    <w:p w:rsidR="00C34099" w:rsidRDefault="00C34099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54" w:rsidRDefault="002C1B54" w:rsidP="00382057">
    <w:pPr>
      <w:pStyle w:val="a5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E77"/>
    <w:multiLevelType w:val="hybridMultilevel"/>
    <w:tmpl w:val="8230D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193B"/>
    <w:rsid w:val="000044BE"/>
    <w:rsid w:val="00022E8F"/>
    <w:rsid w:val="00025661"/>
    <w:rsid w:val="00030F8D"/>
    <w:rsid w:val="000433D2"/>
    <w:rsid w:val="00047276"/>
    <w:rsid w:val="00057656"/>
    <w:rsid w:val="000638C2"/>
    <w:rsid w:val="00064BFE"/>
    <w:rsid w:val="0006576A"/>
    <w:rsid w:val="00067884"/>
    <w:rsid w:val="0007038F"/>
    <w:rsid w:val="00070D05"/>
    <w:rsid w:val="00076C3E"/>
    <w:rsid w:val="00080928"/>
    <w:rsid w:val="00082361"/>
    <w:rsid w:val="00085A84"/>
    <w:rsid w:val="0009054D"/>
    <w:rsid w:val="0009143B"/>
    <w:rsid w:val="000A4E20"/>
    <w:rsid w:val="000A5C04"/>
    <w:rsid w:val="000B70DD"/>
    <w:rsid w:val="000C63A3"/>
    <w:rsid w:val="000D094F"/>
    <w:rsid w:val="000D3164"/>
    <w:rsid w:val="000E4228"/>
    <w:rsid w:val="000E7ABF"/>
    <w:rsid w:val="000F4FC6"/>
    <w:rsid w:val="00102BB1"/>
    <w:rsid w:val="0011042D"/>
    <w:rsid w:val="001157BD"/>
    <w:rsid w:val="001177F4"/>
    <w:rsid w:val="00123EC4"/>
    <w:rsid w:val="00142C71"/>
    <w:rsid w:val="0014780F"/>
    <w:rsid w:val="001571DC"/>
    <w:rsid w:val="00166045"/>
    <w:rsid w:val="0017289B"/>
    <w:rsid w:val="00173A85"/>
    <w:rsid w:val="00174365"/>
    <w:rsid w:val="001744CD"/>
    <w:rsid w:val="00174F75"/>
    <w:rsid w:val="00175EF9"/>
    <w:rsid w:val="0019407F"/>
    <w:rsid w:val="001B577F"/>
    <w:rsid w:val="001C2C69"/>
    <w:rsid w:val="001C5C3E"/>
    <w:rsid w:val="001D0041"/>
    <w:rsid w:val="001E123B"/>
    <w:rsid w:val="0020274A"/>
    <w:rsid w:val="002159CD"/>
    <w:rsid w:val="002211F9"/>
    <w:rsid w:val="002330E8"/>
    <w:rsid w:val="00244007"/>
    <w:rsid w:val="00257E84"/>
    <w:rsid w:val="00266A77"/>
    <w:rsid w:val="00272447"/>
    <w:rsid w:val="00272823"/>
    <w:rsid w:val="002754B8"/>
    <w:rsid w:val="002760CD"/>
    <w:rsid w:val="0028134F"/>
    <w:rsid w:val="00281B7E"/>
    <w:rsid w:val="00282D86"/>
    <w:rsid w:val="00287C2A"/>
    <w:rsid w:val="002938A2"/>
    <w:rsid w:val="002938B6"/>
    <w:rsid w:val="0029390F"/>
    <w:rsid w:val="00293FCA"/>
    <w:rsid w:val="002A380D"/>
    <w:rsid w:val="002A6766"/>
    <w:rsid w:val="002B000B"/>
    <w:rsid w:val="002B3A6F"/>
    <w:rsid w:val="002C1B54"/>
    <w:rsid w:val="002C32E9"/>
    <w:rsid w:val="002D35BB"/>
    <w:rsid w:val="002F0618"/>
    <w:rsid w:val="002F2A58"/>
    <w:rsid w:val="002F67C8"/>
    <w:rsid w:val="002F7C3C"/>
    <w:rsid w:val="003002D0"/>
    <w:rsid w:val="00305B4E"/>
    <w:rsid w:val="00306EA3"/>
    <w:rsid w:val="00311683"/>
    <w:rsid w:val="00317465"/>
    <w:rsid w:val="00321089"/>
    <w:rsid w:val="003329F5"/>
    <w:rsid w:val="003366ED"/>
    <w:rsid w:val="00353627"/>
    <w:rsid w:val="00363AB2"/>
    <w:rsid w:val="0036454A"/>
    <w:rsid w:val="003650F2"/>
    <w:rsid w:val="00365B07"/>
    <w:rsid w:val="0037409D"/>
    <w:rsid w:val="00374A75"/>
    <w:rsid w:val="0037758F"/>
    <w:rsid w:val="00382057"/>
    <w:rsid w:val="0038385D"/>
    <w:rsid w:val="00390D30"/>
    <w:rsid w:val="0039248C"/>
    <w:rsid w:val="003A14E9"/>
    <w:rsid w:val="003A2851"/>
    <w:rsid w:val="003A6FE2"/>
    <w:rsid w:val="003B0321"/>
    <w:rsid w:val="003B2995"/>
    <w:rsid w:val="003C139F"/>
    <w:rsid w:val="003F02AF"/>
    <w:rsid w:val="003F324B"/>
    <w:rsid w:val="004025B0"/>
    <w:rsid w:val="004054A2"/>
    <w:rsid w:val="00406068"/>
    <w:rsid w:val="004116DC"/>
    <w:rsid w:val="004207CA"/>
    <w:rsid w:val="004221A7"/>
    <w:rsid w:val="00433706"/>
    <w:rsid w:val="004345B2"/>
    <w:rsid w:val="00437B2E"/>
    <w:rsid w:val="00443DEF"/>
    <w:rsid w:val="004477EE"/>
    <w:rsid w:val="0045447C"/>
    <w:rsid w:val="00454918"/>
    <w:rsid w:val="00467C6F"/>
    <w:rsid w:val="0047395B"/>
    <w:rsid w:val="00491781"/>
    <w:rsid w:val="00496B64"/>
    <w:rsid w:val="004977B9"/>
    <w:rsid w:val="004A08AC"/>
    <w:rsid w:val="004A155E"/>
    <w:rsid w:val="004A42A0"/>
    <w:rsid w:val="004A7453"/>
    <w:rsid w:val="004B232B"/>
    <w:rsid w:val="004B6044"/>
    <w:rsid w:val="004B6A9B"/>
    <w:rsid w:val="004D1588"/>
    <w:rsid w:val="004D229E"/>
    <w:rsid w:val="004D35E1"/>
    <w:rsid w:val="004E73B5"/>
    <w:rsid w:val="00500B4B"/>
    <w:rsid w:val="00503145"/>
    <w:rsid w:val="00506FE0"/>
    <w:rsid w:val="00513DCE"/>
    <w:rsid w:val="00536764"/>
    <w:rsid w:val="00544A54"/>
    <w:rsid w:val="00544CC3"/>
    <w:rsid w:val="0055213B"/>
    <w:rsid w:val="0055625B"/>
    <w:rsid w:val="00556A94"/>
    <w:rsid w:val="005614CB"/>
    <w:rsid w:val="0056203B"/>
    <w:rsid w:val="00576685"/>
    <w:rsid w:val="00580628"/>
    <w:rsid w:val="00590059"/>
    <w:rsid w:val="00594257"/>
    <w:rsid w:val="005B5377"/>
    <w:rsid w:val="005B5637"/>
    <w:rsid w:val="005E0D87"/>
    <w:rsid w:val="005E57D0"/>
    <w:rsid w:val="005F0248"/>
    <w:rsid w:val="005F413D"/>
    <w:rsid w:val="00602EA4"/>
    <w:rsid w:val="006246D8"/>
    <w:rsid w:val="00624DC4"/>
    <w:rsid w:val="00630766"/>
    <w:rsid w:val="006501B8"/>
    <w:rsid w:val="006519FC"/>
    <w:rsid w:val="0065622B"/>
    <w:rsid w:val="00666BE0"/>
    <w:rsid w:val="00670DB8"/>
    <w:rsid w:val="00690FE0"/>
    <w:rsid w:val="00693FD1"/>
    <w:rsid w:val="006A7207"/>
    <w:rsid w:val="006B2A49"/>
    <w:rsid w:val="006B2FB8"/>
    <w:rsid w:val="006B3470"/>
    <w:rsid w:val="006C3288"/>
    <w:rsid w:val="006C5B85"/>
    <w:rsid w:val="006C6D85"/>
    <w:rsid w:val="006C7415"/>
    <w:rsid w:val="006D7BD3"/>
    <w:rsid w:val="006E0123"/>
    <w:rsid w:val="006E2618"/>
    <w:rsid w:val="006E492B"/>
    <w:rsid w:val="006F3C6F"/>
    <w:rsid w:val="00701B66"/>
    <w:rsid w:val="007100D8"/>
    <w:rsid w:val="00710DE3"/>
    <w:rsid w:val="0071703B"/>
    <w:rsid w:val="007235D6"/>
    <w:rsid w:val="00731936"/>
    <w:rsid w:val="0073369E"/>
    <w:rsid w:val="00734222"/>
    <w:rsid w:val="00744AAF"/>
    <w:rsid w:val="00745209"/>
    <w:rsid w:val="00750D79"/>
    <w:rsid w:val="00751BF1"/>
    <w:rsid w:val="00776C9E"/>
    <w:rsid w:val="00777C0B"/>
    <w:rsid w:val="00786A76"/>
    <w:rsid w:val="00786EA4"/>
    <w:rsid w:val="007A3308"/>
    <w:rsid w:val="007B0B33"/>
    <w:rsid w:val="007B1D03"/>
    <w:rsid w:val="007B3A5A"/>
    <w:rsid w:val="007C794F"/>
    <w:rsid w:val="007D0842"/>
    <w:rsid w:val="007D1029"/>
    <w:rsid w:val="007D5D75"/>
    <w:rsid w:val="007E18BC"/>
    <w:rsid w:val="007E34CD"/>
    <w:rsid w:val="007F3476"/>
    <w:rsid w:val="007F7069"/>
    <w:rsid w:val="0080019E"/>
    <w:rsid w:val="0080439F"/>
    <w:rsid w:val="00804C41"/>
    <w:rsid w:val="008205A7"/>
    <w:rsid w:val="008222F2"/>
    <w:rsid w:val="008329B9"/>
    <w:rsid w:val="008333D8"/>
    <w:rsid w:val="0083353D"/>
    <w:rsid w:val="00835F24"/>
    <w:rsid w:val="00844C3F"/>
    <w:rsid w:val="0084753B"/>
    <w:rsid w:val="00851649"/>
    <w:rsid w:val="00860A7E"/>
    <w:rsid w:val="00863BE2"/>
    <w:rsid w:val="00866884"/>
    <w:rsid w:val="00876E39"/>
    <w:rsid w:val="008776ED"/>
    <w:rsid w:val="008814C2"/>
    <w:rsid w:val="0088497E"/>
    <w:rsid w:val="00885153"/>
    <w:rsid w:val="008905E0"/>
    <w:rsid w:val="008912F3"/>
    <w:rsid w:val="00891F4E"/>
    <w:rsid w:val="008A1EDB"/>
    <w:rsid w:val="008A43B1"/>
    <w:rsid w:val="008B1956"/>
    <w:rsid w:val="008B2240"/>
    <w:rsid w:val="008B4CD6"/>
    <w:rsid w:val="008D1B18"/>
    <w:rsid w:val="008D3D70"/>
    <w:rsid w:val="008E2061"/>
    <w:rsid w:val="00911E19"/>
    <w:rsid w:val="0091532A"/>
    <w:rsid w:val="00915979"/>
    <w:rsid w:val="00916E92"/>
    <w:rsid w:val="009230EB"/>
    <w:rsid w:val="009264FE"/>
    <w:rsid w:val="0093091F"/>
    <w:rsid w:val="009348AE"/>
    <w:rsid w:val="009370A5"/>
    <w:rsid w:val="00942B2B"/>
    <w:rsid w:val="00950964"/>
    <w:rsid w:val="009521CF"/>
    <w:rsid w:val="00953482"/>
    <w:rsid w:val="00963C33"/>
    <w:rsid w:val="009650AF"/>
    <w:rsid w:val="00966603"/>
    <w:rsid w:val="00980300"/>
    <w:rsid w:val="0099412B"/>
    <w:rsid w:val="009A2F47"/>
    <w:rsid w:val="009A7BA1"/>
    <w:rsid w:val="009B1716"/>
    <w:rsid w:val="009B2B2A"/>
    <w:rsid w:val="009B679D"/>
    <w:rsid w:val="009C4C29"/>
    <w:rsid w:val="009D1924"/>
    <w:rsid w:val="009E1E2D"/>
    <w:rsid w:val="009E28EA"/>
    <w:rsid w:val="009F2CE9"/>
    <w:rsid w:val="00A0067A"/>
    <w:rsid w:val="00A0672A"/>
    <w:rsid w:val="00A1320B"/>
    <w:rsid w:val="00A221D3"/>
    <w:rsid w:val="00A230B3"/>
    <w:rsid w:val="00A25912"/>
    <w:rsid w:val="00A26A55"/>
    <w:rsid w:val="00A355BB"/>
    <w:rsid w:val="00A401B1"/>
    <w:rsid w:val="00A413E3"/>
    <w:rsid w:val="00A5451F"/>
    <w:rsid w:val="00A63658"/>
    <w:rsid w:val="00A81BD8"/>
    <w:rsid w:val="00A951D9"/>
    <w:rsid w:val="00AA2A15"/>
    <w:rsid w:val="00AA75CB"/>
    <w:rsid w:val="00AB1D6F"/>
    <w:rsid w:val="00AB2E02"/>
    <w:rsid w:val="00AD432F"/>
    <w:rsid w:val="00AE2F3C"/>
    <w:rsid w:val="00AF0621"/>
    <w:rsid w:val="00AF16D3"/>
    <w:rsid w:val="00AF40FE"/>
    <w:rsid w:val="00B0211E"/>
    <w:rsid w:val="00B02609"/>
    <w:rsid w:val="00B03E0A"/>
    <w:rsid w:val="00B10F8E"/>
    <w:rsid w:val="00B1103F"/>
    <w:rsid w:val="00B11EC9"/>
    <w:rsid w:val="00B1653D"/>
    <w:rsid w:val="00B22C5C"/>
    <w:rsid w:val="00B241C1"/>
    <w:rsid w:val="00B24F01"/>
    <w:rsid w:val="00B27732"/>
    <w:rsid w:val="00B31B2B"/>
    <w:rsid w:val="00B53C50"/>
    <w:rsid w:val="00B54862"/>
    <w:rsid w:val="00B63B70"/>
    <w:rsid w:val="00B75305"/>
    <w:rsid w:val="00B907E0"/>
    <w:rsid w:val="00B92B84"/>
    <w:rsid w:val="00B93F65"/>
    <w:rsid w:val="00BA6389"/>
    <w:rsid w:val="00BA662B"/>
    <w:rsid w:val="00BA7413"/>
    <w:rsid w:val="00BD7BC3"/>
    <w:rsid w:val="00BE737B"/>
    <w:rsid w:val="00BF1442"/>
    <w:rsid w:val="00BF72B7"/>
    <w:rsid w:val="00C02EF8"/>
    <w:rsid w:val="00C05BEA"/>
    <w:rsid w:val="00C160E6"/>
    <w:rsid w:val="00C17C36"/>
    <w:rsid w:val="00C216FC"/>
    <w:rsid w:val="00C25DD0"/>
    <w:rsid w:val="00C34099"/>
    <w:rsid w:val="00C52549"/>
    <w:rsid w:val="00C527C4"/>
    <w:rsid w:val="00C561FF"/>
    <w:rsid w:val="00C62793"/>
    <w:rsid w:val="00C64B68"/>
    <w:rsid w:val="00C65B51"/>
    <w:rsid w:val="00C65E7E"/>
    <w:rsid w:val="00C67898"/>
    <w:rsid w:val="00C767CB"/>
    <w:rsid w:val="00C850E9"/>
    <w:rsid w:val="00C87BB0"/>
    <w:rsid w:val="00CA1BDD"/>
    <w:rsid w:val="00CA22B5"/>
    <w:rsid w:val="00CB0DB8"/>
    <w:rsid w:val="00CB4086"/>
    <w:rsid w:val="00CB58EE"/>
    <w:rsid w:val="00CC69E4"/>
    <w:rsid w:val="00CC6EDE"/>
    <w:rsid w:val="00CF5D7B"/>
    <w:rsid w:val="00D0030D"/>
    <w:rsid w:val="00D00A4B"/>
    <w:rsid w:val="00D02188"/>
    <w:rsid w:val="00D05112"/>
    <w:rsid w:val="00D15C54"/>
    <w:rsid w:val="00D2129B"/>
    <w:rsid w:val="00D339D8"/>
    <w:rsid w:val="00D33C04"/>
    <w:rsid w:val="00D348BD"/>
    <w:rsid w:val="00D35B22"/>
    <w:rsid w:val="00D36AE7"/>
    <w:rsid w:val="00D41B99"/>
    <w:rsid w:val="00D466F1"/>
    <w:rsid w:val="00D51BB4"/>
    <w:rsid w:val="00D572DD"/>
    <w:rsid w:val="00D62AAF"/>
    <w:rsid w:val="00D62C66"/>
    <w:rsid w:val="00D64D27"/>
    <w:rsid w:val="00D67F50"/>
    <w:rsid w:val="00D7161A"/>
    <w:rsid w:val="00D7559D"/>
    <w:rsid w:val="00D812A2"/>
    <w:rsid w:val="00D94754"/>
    <w:rsid w:val="00D972F3"/>
    <w:rsid w:val="00DA0465"/>
    <w:rsid w:val="00DA0E37"/>
    <w:rsid w:val="00DA635D"/>
    <w:rsid w:val="00DB58FF"/>
    <w:rsid w:val="00DC500F"/>
    <w:rsid w:val="00DC561D"/>
    <w:rsid w:val="00DD218E"/>
    <w:rsid w:val="00DD3EAE"/>
    <w:rsid w:val="00DD483F"/>
    <w:rsid w:val="00DD64D5"/>
    <w:rsid w:val="00DF5435"/>
    <w:rsid w:val="00DF5A62"/>
    <w:rsid w:val="00DF78DB"/>
    <w:rsid w:val="00DF7FD1"/>
    <w:rsid w:val="00E017E7"/>
    <w:rsid w:val="00E06C52"/>
    <w:rsid w:val="00E14C62"/>
    <w:rsid w:val="00E1751A"/>
    <w:rsid w:val="00E179DC"/>
    <w:rsid w:val="00E24C4D"/>
    <w:rsid w:val="00E25B33"/>
    <w:rsid w:val="00E322FB"/>
    <w:rsid w:val="00E327C5"/>
    <w:rsid w:val="00E46553"/>
    <w:rsid w:val="00E5203A"/>
    <w:rsid w:val="00E67C28"/>
    <w:rsid w:val="00E74BEC"/>
    <w:rsid w:val="00E80ABC"/>
    <w:rsid w:val="00E87576"/>
    <w:rsid w:val="00E875DD"/>
    <w:rsid w:val="00E9087B"/>
    <w:rsid w:val="00EA0134"/>
    <w:rsid w:val="00EA11B7"/>
    <w:rsid w:val="00EA5AB1"/>
    <w:rsid w:val="00ED4D69"/>
    <w:rsid w:val="00ED5340"/>
    <w:rsid w:val="00EE034B"/>
    <w:rsid w:val="00EE0945"/>
    <w:rsid w:val="00F24779"/>
    <w:rsid w:val="00F37F97"/>
    <w:rsid w:val="00F60E02"/>
    <w:rsid w:val="00F8677F"/>
    <w:rsid w:val="00F912F2"/>
    <w:rsid w:val="00F95166"/>
    <w:rsid w:val="00FA1AB3"/>
    <w:rsid w:val="00FB11CB"/>
    <w:rsid w:val="00FB1484"/>
    <w:rsid w:val="00FB1762"/>
    <w:rsid w:val="00FC07AD"/>
    <w:rsid w:val="00FC5E8E"/>
    <w:rsid w:val="00FC6AAD"/>
    <w:rsid w:val="00FD4CA7"/>
    <w:rsid w:val="00FD7DDA"/>
    <w:rsid w:val="00FE5CF0"/>
    <w:rsid w:val="00FE6E47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F"/>
    <w:pPr>
      <w:spacing w:before="60" w:after="60" w:line="264" w:lineRule="auto"/>
    </w:pPr>
    <w:rPr>
      <w:rFonts w:ascii="Times New Roman" w:hAnsi="Times New Roman" w:cstheme="minorBidi"/>
      <w:spacing w:val="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rFonts w:ascii="Calibri" w:hAnsi="Calibri"/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20">
    <w:name w:val="标题2"/>
    <w:basedOn w:val="2"/>
    <w:next w:val="a"/>
    <w:link w:val="2Char0"/>
    <w:autoRedefine/>
    <w:qFormat/>
    <w:rsid w:val="00D348BD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D348BD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qFormat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08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g"/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BCD8-7773-4099-A420-617AA359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15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</cp:lastModifiedBy>
  <cp:revision>684</cp:revision>
  <dcterms:created xsi:type="dcterms:W3CDTF">2017-01-14T13:59:00Z</dcterms:created>
  <dcterms:modified xsi:type="dcterms:W3CDTF">2018-09-08T09:29:00Z</dcterms:modified>
</cp:coreProperties>
</file>